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7" w:rsidRDefault="00C00D0C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45110</wp:posOffset>
            </wp:positionV>
            <wp:extent cx="1000125" cy="1007745"/>
            <wp:effectExtent l="19050" t="0" r="9525" b="0"/>
            <wp:wrapNone/>
            <wp:docPr id="6" name="Immagine 6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4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79" w:rsidRDefault="007E7979" w:rsidP="004C1DD5">
      <w:r>
        <w:separator/>
      </w:r>
    </w:p>
  </w:endnote>
  <w:endnote w:type="continuationSeparator" w:id="1">
    <w:p w:rsidR="007E7979" w:rsidRDefault="007E7979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79" w:rsidRDefault="007E7979" w:rsidP="004C1DD5">
      <w:r>
        <w:separator/>
      </w:r>
    </w:p>
  </w:footnote>
  <w:footnote w:type="continuationSeparator" w:id="1">
    <w:p w:rsidR="007E7979" w:rsidRDefault="007E7979" w:rsidP="004C1DD5">
      <w:r>
        <w:continuationSeparator/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4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80F8E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E7979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335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0D0C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0CE9-8B52-47EF-A97A-D42586EC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8-08-03T08:32:00Z</cp:lastPrinted>
  <dcterms:created xsi:type="dcterms:W3CDTF">2018-08-21T09:50:00Z</dcterms:created>
  <dcterms:modified xsi:type="dcterms:W3CDTF">2018-08-21T09:50:00Z</dcterms:modified>
</cp:coreProperties>
</file>